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B2" w:rsidRDefault="003814B2" w:rsidP="009B1C11">
      <w:pPr>
        <w:pStyle w:val="newncpi"/>
        <w:ind w:firstLine="0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071"/>
      </w:tblGrid>
      <w:tr w:rsidR="00352495" w:rsidRPr="005738A6" w:rsidTr="00B97DE3"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495" w:rsidRPr="005738A6" w:rsidRDefault="00352495" w:rsidP="00B97DE3">
            <w:pPr>
              <w:spacing w:before="100" w:beforeAutospacing="1" w:after="100" w:afterAutospacing="1"/>
              <w:jc w:val="right"/>
              <w:rPr>
                <w:lang w:eastAsia="en-US"/>
              </w:rPr>
            </w:pPr>
            <w:r w:rsidRPr="005738A6">
              <w:rPr>
                <w:lang w:eastAsia="en-US"/>
              </w:rPr>
              <w:t>Приложение</w:t>
            </w:r>
          </w:p>
          <w:p w:rsidR="00352495" w:rsidRPr="005738A6" w:rsidRDefault="00352495" w:rsidP="00B97DE3">
            <w:pPr>
              <w:spacing w:before="100" w:beforeAutospacing="1" w:after="100" w:afterAutospacing="1"/>
              <w:jc w:val="right"/>
              <w:rPr>
                <w:lang w:eastAsia="en-US"/>
              </w:rPr>
            </w:pPr>
            <w:r w:rsidRPr="005738A6">
              <w:rPr>
                <w:lang w:eastAsia="en-US"/>
              </w:rPr>
              <w:t>к Регламенту административной процедуры,</w:t>
            </w:r>
            <w:r w:rsidRPr="005738A6">
              <w:rPr>
                <w:lang w:eastAsia="en-US"/>
              </w:rPr>
              <w:br/>
              <w:t>осуществляемой в</w:t>
            </w:r>
            <w:r w:rsidRPr="005738A6">
              <w:rPr>
                <w:lang w:val="en-US" w:eastAsia="en-US"/>
              </w:rPr>
              <w:t> </w:t>
            </w:r>
            <w:r w:rsidRPr="005738A6">
              <w:rPr>
                <w:lang w:eastAsia="en-US"/>
              </w:rPr>
              <w:t>отношении субъектов</w:t>
            </w:r>
            <w:r w:rsidRPr="005738A6">
              <w:rPr>
                <w:lang w:eastAsia="en-US"/>
              </w:rPr>
              <w:br/>
              <w:t>хозяйствования, по</w:t>
            </w:r>
            <w:r w:rsidRPr="005738A6">
              <w:rPr>
                <w:lang w:val="en-US" w:eastAsia="en-US"/>
              </w:rPr>
              <w:t> </w:t>
            </w:r>
            <w:r w:rsidRPr="005738A6">
              <w:rPr>
                <w:lang w:eastAsia="en-US"/>
              </w:rPr>
              <w:t>подпункту</w:t>
            </w:r>
            <w:r w:rsidRPr="005738A6">
              <w:rPr>
                <w:lang w:val="en-US" w:eastAsia="en-US"/>
              </w:rPr>
              <w:t> </w:t>
            </w:r>
            <w:r w:rsidRPr="005738A6">
              <w:rPr>
                <w:lang w:eastAsia="en-US"/>
              </w:rPr>
              <w:t>8.13.1</w:t>
            </w:r>
            <w:r w:rsidRPr="005738A6">
              <w:rPr>
                <w:lang w:eastAsia="en-US"/>
              </w:rPr>
              <w:br/>
              <w:t>«Получение разрешения на</w:t>
            </w:r>
            <w:r w:rsidRPr="005738A6">
              <w:rPr>
                <w:lang w:val="en-US" w:eastAsia="en-US"/>
              </w:rPr>
              <w:t> </w:t>
            </w:r>
            <w:r w:rsidRPr="005738A6">
              <w:rPr>
                <w:lang w:eastAsia="en-US"/>
              </w:rPr>
              <w:t>размещение</w:t>
            </w:r>
            <w:r w:rsidRPr="005738A6">
              <w:rPr>
                <w:lang w:eastAsia="en-US"/>
              </w:rPr>
              <w:br/>
              <w:t xml:space="preserve">средства наружной рекламы» </w:t>
            </w:r>
            <w:r w:rsidRPr="005738A6">
              <w:rPr>
                <w:lang w:eastAsia="en-US"/>
              </w:rPr>
              <w:br/>
              <w:t>(в</w:t>
            </w:r>
            <w:r w:rsidRPr="005738A6">
              <w:rPr>
                <w:lang w:val="en-US" w:eastAsia="en-US"/>
              </w:rPr>
              <w:t> </w:t>
            </w:r>
            <w:r w:rsidRPr="005738A6">
              <w:rPr>
                <w:lang w:eastAsia="en-US"/>
              </w:rPr>
              <w:t>редакции постановления</w:t>
            </w:r>
            <w:r w:rsidRPr="005738A6">
              <w:rPr>
                <w:lang w:eastAsia="en-US"/>
              </w:rPr>
              <w:br/>
              <w:t>Министерства антимонопольного</w:t>
            </w:r>
            <w:r w:rsidRPr="005738A6">
              <w:rPr>
                <w:lang w:eastAsia="en-US"/>
              </w:rPr>
              <w:br/>
              <w:t>регулирования и</w:t>
            </w:r>
            <w:r w:rsidRPr="005738A6">
              <w:rPr>
                <w:lang w:val="en-US" w:eastAsia="en-US"/>
              </w:rPr>
              <w:t> </w:t>
            </w:r>
            <w:r w:rsidRPr="005738A6">
              <w:rPr>
                <w:lang w:eastAsia="en-US"/>
              </w:rPr>
              <w:t>торговли</w:t>
            </w:r>
            <w:r w:rsidRPr="005738A6">
              <w:rPr>
                <w:lang w:eastAsia="en-US"/>
              </w:rPr>
              <w:br/>
              <w:t xml:space="preserve">Республики Беларусь </w:t>
            </w:r>
            <w:r w:rsidRPr="005738A6">
              <w:rPr>
                <w:lang w:eastAsia="en-US"/>
              </w:rPr>
              <w:br/>
              <w:t>10.06.2024 №</w:t>
            </w:r>
            <w:r w:rsidRPr="005738A6">
              <w:rPr>
                <w:lang w:val="en-US" w:eastAsia="en-US"/>
              </w:rPr>
              <w:t> </w:t>
            </w:r>
            <w:r w:rsidRPr="005738A6">
              <w:rPr>
                <w:lang w:eastAsia="en-US"/>
              </w:rPr>
              <w:t xml:space="preserve">40) </w:t>
            </w:r>
          </w:p>
        </w:tc>
      </w:tr>
    </w:tbl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val="en-US" w:eastAsia="en-US"/>
        </w:rPr>
        <w:t> 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Форма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val="en-US" w:eastAsia="en-US"/>
        </w:rPr>
        <w:t> 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ind w:left="411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__________________________________________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ind w:left="4111" w:right="155"/>
        <w:jc w:val="center"/>
        <w:rPr>
          <w:lang w:eastAsia="en-US"/>
        </w:rPr>
      </w:pPr>
      <w:r w:rsidRPr="005738A6">
        <w:rPr>
          <w:lang w:eastAsia="en-US"/>
        </w:rPr>
        <w:t>(наименование местного исполнительного и</w:t>
      </w:r>
      <w:r w:rsidRPr="005738A6">
        <w:rPr>
          <w:lang w:val="en-US" w:eastAsia="en-US"/>
        </w:rPr>
        <w:t> </w:t>
      </w:r>
      <w:r w:rsidRPr="005738A6">
        <w:rPr>
          <w:lang w:eastAsia="en-US"/>
        </w:rPr>
        <w:t>распорядительного органа, государственное учреждение</w:t>
      </w:r>
      <w:r w:rsidRPr="005738A6">
        <w:rPr>
          <w:lang w:val="en-US" w:eastAsia="en-US"/>
        </w:rPr>
        <w:t> </w:t>
      </w:r>
      <w:r w:rsidRPr="005738A6">
        <w:rPr>
          <w:lang w:eastAsia="en-US"/>
        </w:rPr>
        <w:t>«Администрация Китайско-Белорусского индустриального парка «Великий камень»)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ЗАЯВЛЕНИЕ</w:t>
      </w:r>
      <w:r w:rsidRPr="005738A6">
        <w:rPr>
          <w:sz w:val="28"/>
          <w:szCs w:val="28"/>
          <w:lang w:eastAsia="en-US"/>
        </w:rPr>
        <w:br/>
        <w:t>на выдачу разрешения на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размещение средства наружной рекламы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Сведения о</w:t>
      </w:r>
      <w:r w:rsidRPr="005738A6">
        <w:rPr>
          <w:sz w:val="28"/>
          <w:szCs w:val="28"/>
          <w:lang w:val="en-US" w:eastAsia="en-US"/>
        </w:rPr>
        <w:t> </w:t>
      </w:r>
      <w:proofErr w:type="spellStart"/>
      <w:r w:rsidRPr="005738A6">
        <w:rPr>
          <w:sz w:val="28"/>
          <w:szCs w:val="28"/>
          <w:lang w:eastAsia="en-US"/>
        </w:rPr>
        <w:t>рекламораспространителе</w:t>
      </w:r>
      <w:proofErr w:type="spellEnd"/>
      <w:r w:rsidRPr="005738A6">
        <w:rPr>
          <w:sz w:val="28"/>
          <w:szCs w:val="28"/>
          <w:lang w:eastAsia="en-US"/>
        </w:rPr>
        <w:t>: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proofErr w:type="gramStart"/>
      <w:r w:rsidRPr="005738A6">
        <w:rPr>
          <w:sz w:val="28"/>
          <w:szCs w:val="28"/>
          <w:lang w:eastAsia="en-US"/>
        </w:rPr>
        <w:t>наименование (фамилия, собственное имя, отчество (если таковое имеется) _____________________________________________</w:t>
      </w:r>
      <w:r>
        <w:rPr>
          <w:sz w:val="28"/>
          <w:szCs w:val="28"/>
          <w:lang w:eastAsia="en-US"/>
        </w:rPr>
        <w:t>__________________________</w:t>
      </w:r>
      <w:proofErr w:type="gramEnd"/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учетный номер плательщика _______________________________________________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место нахождения (место жительства или место пребывания) _______________________________________________</w:t>
      </w:r>
      <w:r>
        <w:rPr>
          <w:sz w:val="28"/>
          <w:szCs w:val="28"/>
          <w:lang w:eastAsia="en-US"/>
        </w:rPr>
        <w:t>________________________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номер контактного телефона (код) __________________________________________</w:t>
      </w:r>
      <w:r>
        <w:rPr>
          <w:sz w:val="28"/>
          <w:szCs w:val="28"/>
          <w:lang w:eastAsia="en-US"/>
        </w:rPr>
        <w:t>_____________________________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организация, индивидуальный предприниматель (</w:t>
      </w:r>
      <w:proofErr w:type="gramStart"/>
      <w:r w:rsidRPr="005738A6">
        <w:rPr>
          <w:sz w:val="28"/>
          <w:szCs w:val="28"/>
          <w:lang w:eastAsia="en-US"/>
        </w:rPr>
        <w:t>нужное</w:t>
      </w:r>
      <w:proofErr w:type="gramEnd"/>
      <w:r w:rsidRPr="005738A6">
        <w:rPr>
          <w:sz w:val="28"/>
          <w:szCs w:val="28"/>
          <w:lang w:eastAsia="en-US"/>
        </w:rPr>
        <w:t xml:space="preserve"> подчеркнуть);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оператор наружной рекламы (да/нет) ________________________________________</w:t>
      </w:r>
      <w:r>
        <w:rPr>
          <w:sz w:val="28"/>
          <w:szCs w:val="28"/>
          <w:lang w:eastAsia="en-US"/>
        </w:rPr>
        <w:t>_____________________________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lastRenderedPageBreak/>
        <w:t>Заявление подается по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результатам проведения торгов на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право размещения средства наружной рекламы на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недвижимом имуществе (да/нет) ________, дата и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номер протокола о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результатах торгов ___________________________________________________________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Заявление подается в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связи с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прекращением действия выданного ранее разрешения по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причине проведения в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месте размещения средства наружной рекламы работ по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застройке, благоустройству территорий, строительству, реконструкции или ремонту зданий (сооружений), иных элементов инфраструктуры, мероприятий по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случаю государственных праздников, праздничных дней, памятных дат, иных мероприятий республиканского или местного значения (да/нет) _________________________________</w:t>
      </w:r>
      <w:r>
        <w:rPr>
          <w:sz w:val="28"/>
          <w:szCs w:val="28"/>
          <w:lang w:eastAsia="en-US"/>
        </w:rPr>
        <w:t>___________________________________</w:t>
      </w:r>
      <w:r w:rsidRPr="005738A6">
        <w:rPr>
          <w:sz w:val="28"/>
          <w:szCs w:val="28"/>
          <w:lang w:eastAsia="en-US"/>
        </w:rPr>
        <w:t>: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номер разрешения, действие которого прекращено, ____________________________</w:t>
      </w:r>
      <w:r>
        <w:rPr>
          <w:sz w:val="28"/>
          <w:szCs w:val="28"/>
          <w:lang w:eastAsia="en-US"/>
        </w:rPr>
        <w:t>___________________________________________</w:t>
      </w:r>
    </w:p>
    <w:p w:rsidR="00352495" w:rsidRPr="007827C1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7827C1">
        <w:rPr>
          <w:sz w:val="28"/>
          <w:szCs w:val="28"/>
          <w:lang w:eastAsia="en-US"/>
        </w:rPr>
        <w:t>дата прекращения действия разрешения ______________________________________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Сведения о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собственнике имущества (уполномоченном лице), предоставляемого для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размещения средства наружной рекламы: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proofErr w:type="gramStart"/>
      <w:r w:rsidRPr="005738A6">
        <w:rPr>
          <w:sz w:val="28"/>
          <w:szCs w:val="28"/>
          <w:lang w:eastAsia="en-US"/>
        </w:rPr>
        <w:t>наименование (фамилия, собственное имя, отчество (если таковое имеется) _____________________________________________</w:t>
      </w:r>
      <w:r>
        <w:rPr>
          <w:sz w:val="28"/>
          <w:szCs w:val="28"/>
          <w:lang w:eastAsia="en-US"/>
        </w:rPr>
        <w:t>__________________________</w:t>
      </w:r>
      <w:proofErr w:type="gramEnd"/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учетный номер плательщика _______________________________________________</w:t>
      </w:r>
      <w:r>
        <w:rPr>
          <w:sz w:val="28"/>
          <w:szCs w:val="28"/>
          <w:lang w:eastAsia="en-US"/>
        </w:rPr>
        <w:t>________________________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место нахождения (место жительства или место пребывания) _____________________________________________</w:t>
      </w:r>
      <w:r>
        <w:rPr>
          <w:sz w:val="28"/>
          <w:szCs w:val="28"/>
          <w:lang w:eastAsia="en-US"/>
        </w:rPr>
        <w:t>_________________________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номер контактного телефона (код) __________________________________________</w:t>
      </w:r>
      <w:r>
        <w:rPr>
          <w:sz w:val="28"/>
          <w:szCs w:val="28"/>
          <w:lang w:eastAsia="en-US"/>
        </w:rPr>
        <w:t>____________________________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имущество, предоставляемое для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размещения средства наружной рекламы, находится в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республиканской, коммунальной и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(или) частной собственности (нужное подчеркнуть).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Сведения о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средстве наружной рекламы: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вид средства наружной рекламы ____________________________________________</w:t>
      </w:r>
      <w:r>
        <w:rPr>
          <w:sz w:val="28"/>
          <w:szCs w:val="28"/>
          <w:lang w:eastAsia="en-US"/>
        </w:rPr>
        <w:t>_________________________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адрес (адресные ориентиры) места размещения средства наружной рекламы _____________________________________________</w:t>
      </w:r>
      <w:r>
        <w:rPr>
          <w:sz w:val="28"/>
          <w:szCs w:val="28"/>
          <w:lang w:eastAsia="en-US"/>
        </w:rPr>
        <w:t>__________________________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_____________________________________________</w:t>
      </w:r>
      <w:r>
        <w:rPr>
          <w:sz w:val="28"/>
          <w:szCs w:val="28"/>
          <w:lang w:eastAsia="en-US"/>
        </w:rPr>
        <w:t>_________________________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lastRenderedPageBreak/>
        <w:t>площадь рекламного поля (при наличии), кв.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метров ___________________________</w:t>
      </w:r>
      <w:r>
        <w:rPr>
          <w:sz w:val="28"/>
          <w:szCs w:val="28"/>
          <w:lang w:eastAsia="en-US"/>
        </w:rPr>
        <w:t>__________________________________________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планируется ли размещение средства наружной рекламы на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недвижимых материальных историко-культурных ценностях категории «0», «1», «2» или без категории, их территориях, в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том числе на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капитальных строениях (зданиях, сооружениях), иных объектах, которые находятся на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территории недвижимых материальных историко-культурных ценностей и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относятся к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исторической застройке (да/нет) _________________</w:t>
      </w:r>
      <w:r>
        <w:rPr>
          <w:sz w:val="28"/>
          <w:szCs w:val="28"/>
          <w:lang w:eastAsia="en-US"/>
        </w:rPr>
        <w:t>_____________________________________________________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планируется ли размещение средства наружной рекламы на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недвижимых материальных историко-культурных ценностях категории «3», в зонах охраны недвижимых материальных историко-культурных ценностей независимо от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их категории (да/нет) _____________________________________________</w:t>
      </w:r>
      <w:r>
        <w:rPr>
          <w:sz w:val="28"/>
          <w:szCs w:val="28"/>
          <w:lang w:eastAsia="en-US"/>
        </w:rPr>
        <w:t>_________________________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Договор на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размещение средства наружной рекламы (многосторонний, двусторонний) ________________________________________________________________</w:t>
      </w:r>
    </w:p>
    <w:p w:rsidR="00352495" w:rsidRPr="005738A6" w:rsidRDefault="00352495" w:rsidP="00352495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Сведения о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внесении платы, взимаемой при осуществлении административной процедуры по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выдаче разрешения, если такая плата внесена посредством использования платежной системы в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едином расчетном и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информационном пространстве (учетный номер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операции (транзакции) или реквизиты документа о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плате) ______________________</w:t>
      </w:r>
    </w:p>
    <w:p w:rsidR="00352495" w:rsidRPr="005738A6" w:rsidRDefault="00352495" w:rsidP="00352495">
      <w:pPr>
        <w:shd w:val="clear" w:color="auto" w:fill="FFFFFF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t>К заявлению прилагаются документы на</w:t>
      </w:r>
      <w:r w:rsidRPr="005738A6">
        <w:rPr>
          <w:sz w:val="28"/>
          <w:szCs w:val="28"/>
          <w:lang w:val="en-US" w:eastAsia="en-US"/>
        </w:rPr>
        <w:t> </w:t>
      </w:r>
      <w:r w:rsidRPr="005738A6">
        <w:rPr>
          <w:sz w:val="28"/>
          <w:szCs w:val="28"/>
          <w:lang w:eastAsia="en-US"/>
        </w:rPr>
        <w:t>________ листах:</w:t>
      </w:r>
    </w:p>
    <w:p w:rsidR="00352495" w:rsidRPr="005738A6" w:rsidRDefault="00352495" w:rsidP="00352495">
      <w:pPr>
        <w:shd w:val="clear" w:color="auto" w:fill="FFFFFF"/>
        <w:rPr>
          <w:sz w:val="28"/>
          <w:szCs w:val="28"/>
          <w:lang w:val="en-US" w:eastAsia="en-US"/>
        </w:rPr>
      </w:pPr>
      <w:r w:rsidRPr="005738A6">
        <w:rPr>
          <w:sz w:val="28"/>
          <w:szCs w:val="28"/>
          <w:lang w:val="en-US" w:eastAsia="en-US"/>
        </w:rPr>
        <w:t>_____________________________________________</w:t>
      </w:r>
      <w:r>
        <w:rPr>
          <w:sz w:val="28"/>
          <w:szCs w:val="28"/>
          <w:lang w:val="en-US" w:eastAsia="en-US"/>
        </w:rPr>
        <w:t>__________________________</w:t>
      </w:r>
    </w:p>
    <w:p w:rsidR="00352495" w:rsidRPr="005738A6" w:rsidRDefault="00352495" w:rsidP="00352495">
      <w:pPr>
        <w:shd w:val="clear" w:color="auto" w:fill="FFFFFF"/>
        <w:rPr>
          <w:sz w:val="28"/>
          <w:szCs w:val="28"/>
          <w:lang w:val="en-US" w:eastAsia="en-US"/>
        </w:rPr>
      </w:pPr>
      <w:r w:rsidRPr="005738A6">
        <w:rPr>
          <w:sz w:val="28"/>
          <w:szCs w:val="28"/>
          <w:lang w:val="en-US" w:eastAsia="en-US"/>
        </w:rPr>
        <w:t>_____________________________________________</w:t>
      </w:r>
      <w:r>
        <w:rPr>
          <w:sz w:val="28"/>
          <w:szCs w:val="28"/>
          <w:lang w:val="en-US" w:eastAsia="en-US"/>
        </w:rPr>
        <w:t>__________________________</w:t>
      </w:r>
    </w:p>
    <w:p w:rsidR="00352495" w:rsidRPr="005738A6" w:rsidRDefault="00352495" w:rsidP="00352495">
      <w:pPr>
        <w:shd w:val="clear" w:color="auto" w:fill="FFFFFF"/>
        <w:rPr>
          <w:sz w:val="28"/>
          <w:szCs w:val="28"/>
          <w:lang w:val="en-US" w:eastAsia="en-US"/>
        </w:rPr>
      </w:pPr>
      <w:r w:rsidRPr="005738A6">
        <w:rPr>
          <w:sz w:val="28"/>
          <w:szCs w:val="28"/>
          <w:lang w:val="en-US" w:eastAsia="en-US"/>
        </w:rPr>
        <w:t>_____________________________________________</w:t>
      </w:r>
      <w:r>
        <w:rPr>
          <w:sz w:val="28"/>
          <w:szCs w:val="28"/>
          <w:lang w:val="en-US" w:eastAsia="en-US"/>
        </w:rPr>
        <w:t>__________________________</w:t>
      </w:r>
    </w:p>
    <w:p w:rsidR="00352495" w:rsidRPr="005738A6" w:rsidRDefault="00352495" w:rsidP="00352495">
      <w:pPr>
        <w:shd w:val="clear" w:color="auto" w:fill="FFFFFF"/>
        <w:rPr>
          <w:sz w:val="28"/>
          <w:szCs w:val="28"/>
          <w:lang w:val="en-US" w:eastAsia="en-US"/>
        </w:rPr>
      </w:pPr>
      <w:r w:rsidRPr="005738A6">
        <w:rPr>
          <w:sz w:val="28"/>
          <w:szCs w:val="28"/>
          <w:lang w:val="en-US" w:eastAsia="en-US"/>
        </w:rPr>
        <w:t>_____________________________________________</w:t>
      </w:r>
      <w:r>
        <w:rPr>
          <w:sz w:val="28"/>
          <w:szCs w:val="28"/>
          <w:lang w:val="en-US" w:eastAsia="en-US"/>
        </w:rPr>
        <w:t>_________________________</w:t>
      </w:r>
    </w:p>
    <w:p w:rsidR="00352495" w:rsidRPr="005738A6" w:rsidRDefault="00352495" w:rsidP="00352495">
      <w:pPr>
        <w:shd w:val="clear" w:color="auto" w:fill="FFFFFF"/>
        <w:rPr>
          <w:sz w:val="28"/>
          <w:szCs w:val="28"/>
          <w:lang w:val="en-US" w:eastAsia="en-US"/>
        </w:rPr>
      </w:pPr>
      <w:r w:rsidRPr="005738A6">
        <w:rPr>
          <w:sz w:val="28"/>
          <w:szCs w:val="28"/>
          <w:lang w:val="en-US"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37"/>
        <w:gridCol w:w="4268"/>
        <w:gridCol w:w="3366"/>
      </w:tblGrid>
      <w:tr w:rsidR="00352495" w:rsidRPr="005738A6" w:rsidTr="00B97DE3">
        <w:trPr>
          <w:trHeight w:val="240"/>
        </w:trPr>
        <w:tc>
          <w:tcPr>
            <w:tcW w:w="121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495" w:rsidRPr="005738A6" w:rsidRDefault="00352495" w:rsidP="00B97DE3">
            <w:pPr>
              <w:rPr>
                <w:lang w:val="en-US" w:eastAsia="en-US"/>
              </w:rPr>
            </w:pPr>
            <w:r w:rsidRPr="005738A6">
              <w:rPr>
                <w:lang w:val="en-US" w:eastAsia="en-US"/>
              </w:rPr>
              <w:t> </w:t>
            </w:r>
          </w:p>
        </w:tc>
        <w:tc>
          <w:tcPr>
            <w:tcW w:w="21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495" w:rsidRPr="005738A6" w:rsidRDefault="00352495" w:rsidP="00B97DE3">
            <w:pPr>
              <w:rPr>
                <w:lang w:val="en-US" w:eastAsia="en-US"/>
              </w:rPr>
            </w:pPr>
            <w:r w:rsidRPr="005738A6">
              <w:rPr>
                <w:lang w:val="en-US" w:eastAsia="en-US"/>
              </w:rPr>
              <w:t> </w:t>
            </w:r>
          </w:p>
        </w:tc>
        <w:tc>
          <w:tcPr>
            <w:tcW w:w="16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495" w:rsidRPr="005738A6" w:rsidRDefault="00352495" w:rsidP="00B97DE3">
            <w:pPr>
              <w:rPr>
                <w:lang w:val="en-US" w:eastAsia="en-US"/>
              </w:rPr>
            </w:pPr>
            <w:r w:rsidRPr="005738A6">
              <w:rPr>
                <w:lang w:val="en-US" w:eastAsia="en-US"/>
              </w:rPr>
              <w:t> </w:t>
            </w:r>
          </w:p>
        </w:tc>
      </w:tr>
      <w:tr w:rsidR="00352495" w:rsidRPr="005738A6" w:rsidTr="00B97DE3">
        <w:trPr>
          <w:trHeight w:val="240"/>
        </w:trPr>
        <w:tc>
          <w:tcPr>
            <w:tcW w:w="121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495" w:rsidRPr="005738A6" w:rsidRDefault="00352495" w:rsidP="00B97DE3">
            <w:pPr>
              <w:jc w:val="center"/>
              <w:rPr>
                <w:lang w:val="en-US" w:eastAsia="en-US"/>
              </w:rPr>
            </w:pPr>
            <w:r w:rsidRPr="005738A6">
              <w:rPr>
                <w:lang w:val="en-US" w:eastAsia="en-US"/>
              </w:rPr>
              <w:t>(</w:t>
            </w:r>
            <w:proofErr w:type="spellStart"/>
            <w:r w:rsidRPr="005738A6">
              <w:rPr>
                <w:lang w:val="en-US" w:eastAsia="en-US"/>
              </w:rPr>
              <w:t>подпись</w:t>
            </w:r>
            <w:proofErr w:type="spellEnd"/>
            <w:r w:rsidRPr="005738A6">
              <w:rPr>
                <w:lang w:val="en-US" w:eastAsia="en-US"/>
              </w:rPr>
              <w:t>)</w:t>
            </w:r>
          </w:p>
        </w:tc>
        <w:tc>
          <w:tcPr>
            <w:tcW w:w="21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495" w:rsidRPr="005738A6" w:rsidRDefault="00352495" w:rsidP="00B97DE3">
            <w:pPr>
              <w:jc w:val="center"/>
              <w:rPr>
                <w:lang w:val="en-US" w:eastAsia="en-US"/>
              </w:rPr>
            </w:pPr>
            <w:r w:rsidRPr="005738A6">
              <w:rPr>
                <w:lang w:val="en-US" w:eastAsia="en-US"/>
              </w:rPr>
              <w:t> </w:t>
            </w:r>
          </w:p>
        </w:tc>
        <w:tc>
          <w:tcPr>
            <w:tcW w:w="1671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495" w:rsidRPr="005738A6" w:rsidRDefault="00352495" w:rsidP="00B97DE3">
            <w:pPr>
              <w:jc w:val="center"/>
              <w:rPr>
                <w:lang w:val="en-US" w:eastAsia="en-US"/>
              </w:rPr>
            </w:pPr>
            <w:r w:rsidRPr="005738A6">
              <w:rPr>
                <w:lang w:val="en-US" w:eastAsia="en-US"/>
              </w:rPr>
              <w:t>(</w:t>
            </w:r>
            <w:proofErr w:type="spellStart"/>
            <w:r w:rsidRPr="005738A6">
              <w:rPr>
                <w:lang w:val="en-US" w:eastAsia="en-US"/>
              </w:rPr>
              <w:t>фамилия</w:t>
            </w:r>
            <w:proofErr w:type="spellEnd"/>
            <w:r w:rsidRPr="005738A6">
              <w:rPr>
                <w:lang w:val="en-US" w:eastAsia="en-US"/>
              </w:rPr>
              <w:t xml:space="preserve">, </w:t>
            </w:r>
            <w:proofErr w:type="spellStart"/>
            <w:r w:rsidRPr="005738A6">
              <w:rPr>
                <w:lang w:val="en-US" w:eastAsia="en-US"/>
              </w:rPr>
              <w:t>инициалы</w:t>
            </w:r>
            <w:proofErr w:type="spellEnd"/>
            <w:r w:rsidRPr="005738A6">
              <w:rPr>
                <w:lang w:val="en-US" w:eastAsia="en-US"/>
              </w:rPr>
              <w:t>)</w:t>
            </w:r>
          </w:p>
        </w:tc>
      </w:tr>
    </w:tbl>
    <w:p w:rsidR="00352495" w:rsidRPr="005738A6" w:rsidRDefault="00352495" w:rsidP="00352495">
      <w:pPr>
        <w:shd w:val="clear" w:color="auto" w:fill="FFFFFF"/>
        <w:rPr>
          <w:sz w:val="28"/>
          <w:szCs w:val="28"/>
          <w:lang w:val="en-US" w:eastAsia="en-US"/>
        </w:rPr>
      </w:pPr>
      <w:r w:rsidRPr="005738A6">
        <w:rPr>
          <w:sz w:val="28"/>
          <w:szCs w:val="28"/>
          <w:lang w:val="en-US" w:eastAsia="en-US"/>
        </w:rPr>
        <w:t> </w:t>
      </w:r>
      <w:bookmarkStart w:id="0" w:name="_GoBack"/>
      <w:bookmarkEnd w:id="0"/>
      <w:r w:rsidRPr="005738A6">
        <w:rPr>
          <w:sz w:val="28"/>
          <w:szCs w:val="28"/>
          <w:lang w:val="en-US" w:eastAsia="en-US"/>
        </w:rPr>
        <w:t>______________________</w:t>
      </w:r>
    </w:p>
    <w:p w:rsidR="00352495" w:rsidRPr="005738A6" w:rsidRDefault="00352495" w:rsidP="00352495">
      <w:pPr>
        <w:shd w:val="clear" w:color="auto" w:fill="FFFFFF"/>
        <w:ind w:left="284"/>
        <w:rPr>
          <w:sz w:val="28"/>
          <w:szCs w:val="28"/>
          <w:vertAlign w:val="superscript"/>
          <w:lang w:val="en-US" w:eastAsia="en-US"/>
        </w:rPr>
      </w:pPr>
      <w:r w:rsidRPr="005738A6">
        <w:rPr>
          <w:sz w:val="28"/>
          <w:szCs w:val="28"/>
          <w:vertAlign w:val="superscript"/>
          <w:lang w:val="en-US" w:eastAsia="en-US"/>
        </w:rPr>
        <w:t>(</w:t>
      </w:r>
      <w:proofErr w:type="spellStart"/>
      <w:proofErr w:type="gramStart"/>
      <w:r w:rsidRPr="005738A6">
        <w:rPr>
          <w:sz w:val="28"/>
          <w:szCs w:val="28"/>
          <w:vertAlign w:val="superscript"/>
          <w:lang w:val="en-US" w:eastAsia="en-US"/>
        </w:rPr>
        <w:t>датаподачизаявления</w:t>
      </w:r>
      <w:proofErr w:type="spellEnd"/>
      <w:proofErr w:type="gramEnd"/>
      <w:r w:rsidRPr="005738A6">
        <w:rPr>
          <w:sz w:val="28"/>
          <w:szCs w:val="28"/>
          <w:vertAlign w:val="superscript"/>
          <w:lang w:val="en-US" w:eastAsia="en-US"/>
        </w:rPr>
        <w:t>)</w:t>
      </w:r>
    </w:p>
    <w:p w:rsidR="00352495" w:rsidRPr="005738A6" w:rsidRDefault="00352495" w:rsidP="00352495">
      <w:pPr>
        <w:shd w:val="clear" w:color="auto" w:fill="FFFFFF"/>
        <w:rPr>
          <w:sz w:val="28"/>
          <w:szCs w:val="28"/>
          <w:lang w:eastAsia="en-US"/>
        </w:rPr>
      </w:pPr>
      <w:r w:rsidRPr="005738A6">
        <w:rPr>
          <w:sz w:val="28"/>
          <w:szCs w:val="28"/>
          <w:lang w:eastAsia="en-US"/>
        </w:rPr>
        <w:br/>
      </w:r>
    </w:p>
    <w:p w:rsidR="00352495" w:rsidRPr="00E16A78" w:rsidRDefault="00352495" w:rsidP="00352495">
      <w:pPr>
        <w:pStyle w:val="newncpi"/>
        <w:ind w:left="5664" w:firstLine="0"/>
        <w:rPr>
          <w:rFonts w:ascii="Arial" w:hAnsi="Arial" w:cs="Arial"/>
          <w:sz w:val="20"/>
          <w:szCs w:val="20"/>
        </w:rPr>
      </w:pPr>
    </w:p>
    <w:p w:rsidR="0076349A" w:rsidRPr="00E16A78" w:rsidRDefault="0076349A" w:rsidP="00352495">
      <w:pPr>
        <w:pStyle w:val="newncpi"/>
        <w:ind w:left="5664" w:firstLine="0"/>
        <w:rPr>
          <w:rFonts w:ascii="Arial" w:hAnsi="Arial" w:cs="Arial"/>
          <w:sz w:val="20"/>
          <w:szCs w:val="20"/>
        </w:rPr>
      </w:pPr>
    </w:p>
    <w:sectPr w:rsidR="0076349A" w:rsidRPr="00E16A78" w:rsidSect="00860022">
      <w:pgSz w:w="12240" w:h="15840"/>
      <w:pgMar w:top="568" w:right="480" w:bottom="567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437BBA"/>
    <w:rsid w:val="00001638"/>
    <w:rsid w:val="00003944"/>
    <w:rsid w:val="00013837"/>
    <w:rsid w:val="000202BC"/>
    <w:rsid w:val="00021D50"/>
    <w:rsid w:val="0003455F"/>
    <w:rsid w:val="000346BD"/>
    <w:rsid w:val="00040284"/>
    <w:rsid w:val="00063BAD"/>
    <w:rsid w:val="00071EB0"/>
    <w:rsid w:val="000945AA"/>
    <w:rsid w:val="000E1A1C"/>
    <w:rsid w:val="000F4887"/>
    <w:rsid w:val="000F708C"/>
    <w:rsid w:val="00100701"/>
    <w:rsid w:val="001043FB"/>
    <w:rsid w:val="001201F0"/>
    <w:rsid w:val="001203E6"/>
    <w:rsid w:val="00130644"/>
    <w:rsid w:val="0013279F"/>
    <w:rsid w:val="00142C93"/>
    <w:rsid w:val="001542FA"/>
    <w:rsid w:val="0016757F"/>
    <w:rsid w:val="001820E8"/>
    <w:rsid w:val="001D4BEE"/>
    <w:rsid w:val="002027D0"/>
    <w:rsid w:val="0021297D"/>
    <w:rsid w:val="002163AF"/>
    <w:rsid w:val="00250835"/>
    <w:rsid w:val="002511BF"/>
    <w:rsid w:val="0025169D"/>
    <w:rsid w:val="00255F45"/>
    <w:rsid w:val="00294804"/>
    <w:rsid w:val="002A5EA1"/>
    <w:rsid w:val="002B5D41"/>
    <w:rsid w:val="002C52A3"/>
    <w:rsid w:val="002E7F4E"/>
    <w:rsid w:val="002E7FF5"/>
    <w:rsid w:val="002F7F9F"/>
    <w:rsid w:val="003116BC"/>
    <w:rsid w:val="00342A99"/>
    <w:rsid w:val="003517CE"/>
    <w:rsid w:val="00352495"/>
    <w:rsid w:val="0037484E"/>
    <w:rsid w:val="003814B2"/>
    <w:rsid w:val="003D0FEE"/>
    <w:rsid w:val="003F002A"/>
    <w:rsid w:val="003F0EDE"/>
    <w:rsid w:val="004165C6"/>
    <w:rsid w:val="0043225E"/>
    <w:rsid w:val="00437BBA"/>
    <w:rsid w:val="0045019A"/>
    <w:rsid w:val="004957A2"/>
    <w:rsid w:val="004A1CFC"/>
    <w:rsid w:val="004B6BBE"/>
    <w:rsid w:val="004D4763"/>
    <w:rsid w:val="004E7877"/>
    <w:rsid w:val="004E7FAD"/>
    <w:rsid w:val="004F0AC1"/>
    <w:rsid w:val="00521ED0"/>
    <w:rsid w:val="00522950"/>
    <w:rsid w:val="00524875"/>
    <w:rsid w:val="005420A6"/>
    <w:rsid w:val="0055047C"/>
    <w:rsid w:val="005527B1"/>
    <w:rsid w:val="00563556"/>
    <w:rsid w:val="00573733"/>
    <w:rsid w:val="00580C6D"/>
    <w:rsid w:val="005829ED"/>
    <w:rsid w:val="00587BE1"/>
    <w:rsid w:val="005A5C60"/>
    <w:rsid w:val="005B1748"/>
    <w:rsid w:val="005D29B1"/>
    <w:rsid w:val="006011B9"/>
    <w:rsid w:val="00607670"/>
    <w:rsid w:val="00631A18"/>
    <w:rsid w:val="00653BBA"/>
    <w:rsid w:val="006638AD"/>
    <w:rsid w:val="00677CEA"/>
    <w:rsid w:val="006A3B26"/>
    <w:rsid w:val="006A4C7F"/>
    <w:rsid w:val="006B060C"/>
    <w:rsid w:val="006B74AC"/>
    <w:rsid w:val="006C1130"/>
    <w:rsid w:val="006C582E"/>
    <w:rsid w:val="006D0B27"/>
    <w:rsid w:val="006D211C"/>
    <w:rsid w:val="006D75A9"/>
    <w:rsid w:val="00700AAC"/>
    <w:rsid w:val="0070346A"/>
    <w:rsid w:val="00715964"/>
    <w:rsid w:val="0074294E"/>
    <w:rsid w:val="0075096D"/>
    <w:rsid w:val="007622FD"/>
    <w:rsid w:val="00762AB6"/>
    <w:rsid w:val="0076349A"/>
    <w:rsid w:val="00772056"/>
    <w:rsid w:val="00780190"/>
    <w:rsid w:val="007949F6"/>
    <w:rsid w:val="007E3508"/>
    <w:rsid w:val="007E3FFE"/>
    <w:rsid w:val="007E620E"/>
    <w:rsid w:val="00827D04"/>
    <w:rsid w:val="00830E6A"/>
    <w:rsid w:val="00831E94"/>
    <w:rsid w:val="00844BEF"/>
    <w:rsid w:val="0085120C"/>
    <w:rsid w:val="00860022"/>
    <w:rsid w:val="008624B9"/>
    <w:rsid w:val="00890874"/>
    <w:rsid w:val="008A4DB6"/>
    <w:rsid w:val="008E3B3F"/>
    <w:rsid w:val="008F0FDB"/>
    <w:rsid w:val="009400D9"/>
    <w:rsid w:val="00946585"/>
    <w:rsid w:val="00991922"/>
    <w:rsid w:val="009A5B0F"/>
    <w:rsid w:val="009B1C11"/>
    <w:rsid w:val="009C089F"/>
    <w:rsid w:val="009D6FE9"/>
    <w:rsid w:val="009E2C5A"/>
    <w:rsid w:val="00A1290E"/>
    <w:rsid w:val="00A21DFC"/>
    <w:rsid w:val="00A25BF3"/>
    <w:rsid w:val="00A36342"/>
    <w:rsid w:val="00A4269B"/>
    <w:rsid w:val="00A74CD5"/>
    <w:rsid w:val="00AA0A99"/>
    <w:rsid w:val="00AA35A4"/>
    <w:rsid w:val="00AB27A1"/>
    <w:rsid w:val="00AE62C8"/>
    <w:rsid w:val="00AF5596"/>
    <w:rsid w:val="00AF7276"/>
    <w:rsid w:val="00B121FB"/>
    <w:rsid w:val="00B4238E"/>
    <w:rsid w:val="00B50ACE"/>
    <w:rsid w:val="00B5164C"/>
    <w:rsid w:val="00B52A1A"/>
    <w:rsid w:val="00B60E62"/>
    <w:rsid w:val="00B8226C"/>
    <w:rsid w:val="00B9461A"/>
    <w:rsid w:val="00BB11CB"/>
    <w:rsid w:val="00BD1FC1"/>
    <w:rsid w:val="00BE5F9F"/>
    <w:rsid w:val="00C00711"/>
    <w:rsid w:val="00C01CCB"/>
    <w:rsid w:val="00C11E8F"/>
    <w:rsid w:val="00C331F3"/>
    <w:rsid w:val="00C575FF"/>
    <w:rsid w:val="00C60207"/>
    <w:rsid w:val="00C74B12"/>
    <w:rsid w:val="00C90685"/>
    <w:rsid w:val="00CA6669"/>
    <w:rsid w:val="00CB06DC"/>
    <w:rsid w:val="00CB23D4"/>
    <w:rsid w:val="00CB32B9"/>
    <w:rsid w:val="00CD6997"/>
    <w:rsid w:val="00CF4A3C"/>
    <w:rsid w:val="00D43C18"/>
    <w:rsid w:val="00D54BEA"/>
    <w:rsid w:val="00D55149"/>
    <w:rsid w:val="00D64FB0"/>
    <w:rsid w:val="00D656FC"/>
    <w:rsid w:val="00D90600"/>
    <w:rsid w:val="00DC2CBD"/>
    <w:rsid w:val="00DC3A2B"/>
    <w:rsid w:val="00E06B12"/>
    <w:rsid w:val="00E14D51"/>
    <w:rsid w:val="00E1590A"/>
    <w:rsid w:val="00E16A78"/>
    <w:rsid w:val="00E202FD"/>
    <w:rsid w:val="00E32FAA"/>
    <w:rsid w:val="00E4022E"/>
    <w:rsid w:val="00E53D5D"/>
    <w:rsid w:val="00E56A07"/>
    <w:rsid w:val="00E928D8"/>
    <w:rsid w:val="00E97BFC"/>
    <w:rsid w:val="00EB1660"/>
    <w:rsid w:val="00EC2AC0"/>
    <w:rsid w:val="00EC5210"/>
    <w:rsid w:val="00EC624E"/>
    <w:rsid w:val="00ED36C8"/>
    <w:rsid w:val="00EF0426"/>
    <w:rsid w:val="00EF7023"/>
    <w:rsid w:val="00F3618E"/>
    <w:rsid w:val="00F37D00"/>
    <w:rsid w:val="00F41C89"/>
    <w:rsid w:val="00F650DB"/>
    <w:rsid w:val="00F65C91"/>
    <w:rsid w:val="00F71302"/>
    <w:rsid w:val="00F9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7B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BBA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link w:val="30"/>
    <w:unhideWhenUsed/>
    <w:qFormat/>
    <w:rsid w:val="00B60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37BBA"/>
    <w:pPr>
      <w:ind w:firstLine="567"/>
      <w:jc w:val="both"/>
    </w:pPr>
  </w:style>
  <w:style w:type="character" w:styleId="a3">
    <w:name w:val="page number"/>
    <w:basedOn w:val="a0"/>
    <w:rsid w:val="00437BBA"/>
  </w:style>
  <w:style w:type="paragraph" w:styleId="a4">
    <w:name w:val="Body Text"/>
    <w:basedOn w:val="a"/>
    <w:link w:val="a5"/>
    <w:rsid w:val="00437BBA"/>
    <w:pPr>
      <w:spacing w:after="120"/>
    </w:pPr>
  </w:style>
  <w:style w:type="paragraph" w:styleId="21">
    <w:name w:val="Body Text 2"/>
    <w:basedOn w:val="a"/>
    <w:link w:val="22"/>
    <w:rsid w:val="00437BBA"/>
    <w:pPr>
      <w:spacing w:line="240" w:lineRule="exact"/>
    </w:pPr>
    <w:rPr>
      <w:b/>
      <w:sz w:val="30"/>
    </w:rPr>
  </w:style>
  <w:style w:type="character" w:customStyle="1" w:styleId="a5">
    <w:name w:val="Основной текст Знак"/>
    <w:basedOn w:val="a0"/>
    <w:link w:val="a4"/>
    <w:locked/>
    <w:rsid w:val="006A3B2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B60E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60E6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0E62"/>
    <w:rPr>
      <w:sz w:val="30"/>
      <w:szCs w:val="24"/>
    </w:rPr>
  </w:style>
  <w:style w:type="character" w:customStyle="1" w:styleId="22">
    <w:name w:val="Основной текст 2 Знак"/>
    <w:basedOn w:val="a0"/>
    <w:link w:val="21"/>
    <w:rsid w:val="00B60E62"/>
    <w:rPr>
      <w:b/>
      <w:sz w:val="30"/>
      <w:szCs w:val="24"/>
    </w:rPr>
  </w:style>
  <w:style w:type="paragraph" w:customStyle="1" w:styleId="undline">
    <w:name w:val="undline"/>
    <w:basedOn w:val="a"/>
    <w:rsid w:val="00B60E62"/>
    <w:pPr>
      <w:jc w:val="both"/>
    </w:pPr>
    <w:rPr>
      <w:sz w:val="20"/>
      <w:szCs w:val="20"/>
    </w:rPr>
  </w:style>
  <w:style w:type="paragraph" w:customStyle="1" w:styleId="table10">
    <w:name w:val="table10"/>
    <w:basedOn w:val="a"/>
    <w:link w:val="table100"/>
    <w:rsid w:val="00B60E62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B60E62"/>
    <w:rPr>
      <w:sz w:val="24"/>
      <w:szCs w:val="24"/>
    </w:rPr>
  </w:style>
  <w:style w:type="paragraph" w:styleId="a6">
    <w:name w:val="footer"/>
    <w:basedOn w:val="a"/>
    <w:link w:val="a7"/>
    <w:rsid w:val="00B60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0E62"/>
    <w:rPr>
      <w:sz w:val="24"/>
      <w:szCs w:val="24"/>
    </w:rPr>
  </w:style>
  <w:style w:type="paragraph" w:customStyle="1" w:styleId="point">
    <w:name w:val="point"/>
    <w:basedOn w:val="a"/>
    <w:rsid w:val="00B60E62"/>
    <w:pPr>
      <w:ind w:firstLine="567"/>
      <w:jc w:val="both"/>
    </w:pPr>
  </w:style>
  <w:style w:type="paragraph" w:customStyle="1" w:styleId="nonumheader">
    <w:name w:val="nonumheader"/>
    <w:basedOn w:val="a"/>
    <w:rsid w:val="00B60E62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CF4A3C"/>
    <w:pPr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5527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AF7276"/>
    <w:pPr>
      <w:spacing w:before="360" w:after="360"/>
      <w:jc w:val="center"/>
    </w:pPr>
    <w:rPr>
      <w:b/>
      <w:bCs/>
    </w:rPr>
  </w:style>
  <w:style w:type="paragraph" w:customStyle="1" w:styleId="newncpi0">
    <w:name w:val="newncpi0"/>
    <w:basedOn w:val="a"/>
    <w:rsid w:val="00AF7276"/>
    <w:pPr>
      <w:spacing w:before="160" w:after="160"/>
      <w:jc w:val="both"/>
    </w:pPr>
  </w:style>
  <w:style w:type="table" w:customStyle="1" w:styleId="tablencpi">
    <w:name w:val="tablencpi"/>
    <w:basedOn w:val="a1"/>
    <w:rsid w:val="00AF72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semiHidden/>
    <w:unhideWhenUsed/>
    <w:rsid w:val="002511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511B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1820E8"/>
    <w:pPr>
      <w:spacing w:before="100" w:beforeAutospacing="1" w:after="100" w:afterAutospacing="1"/>
    </w:pPr>
    <w:rPr>
      <w:lang w:val="en-US" w:eastAsia="en-US"/>
    </w:rPr>
  </w:style>
  <w:style w:type="paragraph" w:customStyle="1" w:styleId="ConsPlusNormal">
    <w:name w:val="ConsPlusNormal"/>
    <w:rsid w:val="00E16A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16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CE288-74E6-4BF4-B884-4CF8DA10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дача справки:</vt:lpstr>
    </vt:vector>
  </TitlesOfParts>
  <Company>Организация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дача справки:</dc:title>
  <dc:subject/>
  <dc:creator>FuckYouBill</dc:creator>
  <cp:keywords/>
  <cp:lastModifiedBy>Одно окно</cp:lastModifiedBy>
  <cp:revision>14</cp:revision>
  <cp:lastPrinted>2023-04-13T13:21:00Z</cp:lastPrinted>
  <dcterms:created xsi:type="dcterms:W3CDTF">2022-05-07T06:18:00Z</dcterms:created>
  <dcterms:modified xsi:type="dcterms:W3CDTF">2026-04-28T13:07:00Z</dcterms:modified>
</cp:coreProperties>
</file>